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4ECC" w14:textId="77777777" w:rsidR="00FD226F" w:rsidRPr="002A2436" w:rsidRDefault="00FD226F" w:rsidP="0099513A">
      <w:pPr>
        <w:spacing w:before="96"/>
        <w:ind w:left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6591AD1E" w14:textId="77777777" w:rsidR="00FD226F" w:rsidRPr="002A2436" w:rsidRDefault="00FD226F" w:rsidP="00FD226F">
      <w:pPr>
        <w:spacing w:before="96"/>
        <w:ind w:left="547" w:hanging="547"/>
        <w:jc w:val="center"/>
      </w:pPr>
    </w:p>
    <w:p w14:paraId="20AB3CE7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44C3E1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5BF5C4FA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7E928A8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6D84EFA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435ABE09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394AB8" w14:textId="77777777" w:rsidR="00FD226F" w:rsidRPr="002A2436" w:rsidRDefault="00FD226F" w:rsidP="00FD226F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2FF43A74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4773442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7D1BD4B" wp14:editId="4457CFD2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8CC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372BE646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A2436">
        <w:rPr>
          <w:rFonts w:eastAsia="Calibri"/>
          <w:b/>
          <w:sz w:val="32"/>
          <w:szCs w:val="32"/>
          <w:lang w:eastAsia="en-US"/>
        </w:rPr>
        <w:t>ОТЧЁТ</w:t>
      </w:r>
    </w:p>
    <w:p w14:paraId="3A68C047" w14:textId="769212C1" w:rsidR="00FD226F" w:rsidRPr="005E6305" w:rsidRDefault="00FD226F" w:rsidP="005E630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лабораторной работе №</w:t>
      </w:r>
      <w:r>
        <w:rPr>
          <w:rFonts w:eastAsia="Calibri"/>
          <w:b/>
          <w:sz w:val="28"/>
          <w:szCs w:val="28"/>
          <w:lang w:eastAsia="en-US"/>
        </w:rPr>
        <w:t>1</w:t>
      </w:r>
    </w:p>
    <w:p w14:paraId="5FA53DA1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дисциплине: «</w:t>
      </w:r>
      <w:r w:rsidRPr="002A2436">
        <w:rPr>
          <w:rFonts w:eastAsia="Calibri"/>
          <w:i/>
          <w:sz w:val="28"/>
          <w:szCs w:val="28"/>
          <w:lang w:eastAsia="en-US"/>
        </w:rPr>
        <w:t>Программирование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613A4186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p w14:paraId="12F08B12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ыполнил</w:t>
      </w:r>
      <w:r w:rsidRPr="002A2436">
        <w:rPr>
          <w:rFonts w:eastAsia="Calibri"/>
          <w:sz w:val="28"/>
          <w:szCs w:val="22"/>
          <w:lang w:eastAsia="en-US"/>
        </w:rPr>
        <w:t>:</w:t>
      </w:r>
      <w:r w:rsidRPr="002A2436">
        <w:rPr>
          <w:rFonts w:eastAsia="Calibri"/>
          <w:i/>
          <w:sz w:val="28"/>
          <w:szCs w:val="22"/>
          <w:lang w:eastAsia="en-US"/>
        </w:rPr>
        <w:tab/>
      </w:r>
      <w:r w:rsidRPr="002A2436">
        <w:rPr>
          <w:rFonts w:eastAsia="Calibri"/>
          <w:sz w:val="28"/>
          <w:szCs w:val="22"/>
          <w:lang w:eastAsia="en-US"/>
        </w:rPr>
        <w:t>Проверил:</w:t>
      </w:r>
    </w:p>
    <w:p w14:paraId="3113FFC4" w14:textId="00019C52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sz w:val="28"/>
          <w:szCs w:val="22"/>
          <w:lang w:eastAsia="en-US"/>
        </w:rPr>
        <w:t>Студент гр. «АБс</w:t>
      </w:r>
      <w:r w:rsidR="00AB4011">
        <w:rPr>
          <w:rFonts w:eastAsia="Calibri"/>
          <w:iCs/>
          <w:sz w:val="28"/>
          <w:szCs w:val="22"/>
          <w:lang w:eastAsia="en-US"/>
        </w:rPr>
        <w:t>-</w:t>
      </w:r>
      <w:r w:rsidR="00AB4011" w:rsidRPr="00AB4011">
        <w:rPr>
          <w:rFonts w:eastAsia="Calibri"/>
          <w:iCs/>
          <w:sz w:val="28"/>
          <w:szCs w:val="22"/>
          <w:lang w:eastAsia="en-US"/>
        </w:rPr>
        <w:t>32</w:t>
      </w:r>
      <w:r w:rsidR="008470C7">
        <w:rPr>
          <w:rFonts w:eastAsia="Calibri"/>
          <w:iCs/>
          <w:sz w:val="28"/>
          <w:szCs w:val="22"/>
          <w:lang w:eastAsia="en-US"/>
        </w:rPr>
        <w:t>3</w:t>
      </w:r>
      <w:r w:rsidRPr="002A2436">
        <w:rPr>
          <w:rFonts w:eastAsia="Calibri"/>
          <w:iCs/>
          <w:sz w:val="28"/>
          <w:szCs w:val="22"/>
          <w:lang w:eastAsia="en-US"/>
        </w:rPr>
        <w:t>»</w:t>
      </w:r>
      <w:r w:rsidR="00F91EE6">
        <w:rPr>
          <w:rFonts w:eastAsia="Calibri"/>
          <w:sz w:val="28"/>
          <w:szCs w:val="22"/>
          <w:lang w:eastAsia="en-US"/>
        </w:rPr>
        <w:t xml:space="preserve">, «АВТФ                                       </w:t>
      </w:r>
      <w:r w:rsidR="00F91EE6">
        <w:rPr>
          <w:i/>
          <w:sz w:val="28"/>
          <w:szCs w:val="28"/>
        </w:rPr>
        <w:t xml:space="preserve">Ассистент </w:t>
      </w:r>
      <w:r w:rsidRPr="002A2436">
        <w:rPr>
          <w:rFonts w:eastAsia="Calibri"/>
          <w:i/>
          <w:sz w:val="28"/>
          <w:szCs w:val="22"/>
          <w:lang w:eastAsia="en-US"/>
        </w:rPr>
        <w:t>кафедры</w:t>
      </w:r>
      <w:r w:rsidR="00F91EE6">
        <w:rPr>
          <w:rFonts w:eastAsia="Calibri"/>
          <w:i/>
          <w:sz w:val="28"/>
          <w:szCs w:val="22"/>
          <w:lang w:eastAsia="en-US"/>
        </w:rPr>
        <w:t xml:space="preserve"> ЗИ</w:t>
      </w:r>
      <w:r w:rsidRPr="002A2436">
        <w:rPr>
          <w:rFonts w:eastAsia="Calibri"/>
          <w:i/>
          <w:sz w:val="28"/>
          <w:szCs w:val="22"/>
          <w:lang w:eastAsia="en-US"/>
        </w:rPr>
        <w:t xml:space="preserve"> </w:t>
      </w:r>
    </w:p>
    <w:p w14:paraId="6747CDF4" w14:textId="6E0E1521" w:rsidR="00FD226F" w:rsidRPr="002A2436" w:rsidRDefault="00BC6900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Дергилев Е.М.</w:t>
      </w:r>
      <w:r w:rsidR="00F91EE6">
        <w:rPr>
          <w:rFonts w:eastAsia="Calibri"/>
          <w:i/>
          <w:sz w:val="28"/>
          <w:szCs w:val="22"/>
          <w:lang w:eastAsia="en-US"/>
        </w:rPr>
        <w:tab/>
        <w:t xml:space="preserve">Исаев Г. </w:t>
      </w:r>
      <w:r w:rsidR="00627742">
        <w:rPr>
          <w:rFonts w:eastAsia="Calibri"/>
          <w:i/>
          <w:sz w:val="28"/>
          <w:szCs w:val="22"/>
          <w:lang w:eastAsia="en-US"/>
        </w:rPr>
        <w:t>А</w:t>
      </w:r>
      <w:r w:rsidR="00FD226F" w:rsidRPr="002A2436">
        <w:rPr>
          <w:rFonts w:eastAsia="Calibri"/>
          <w:i/>
          <w:sz w:val="28"/>
          <w:szCs w:val="22"/>
          <w:lang w:eastAsia="en-US"/>
        </w:rPr>
        <w:t>.</w:t>
      </w:r>
    </w:p>
    <w:p w14:paraId="48B4FBFB" w14:textId="0F9B1DB3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>
        <w:rPr>
          <w:rFonts w:eastAsia="+mn-ea"/>
          <w:color w:val="000000"/>
          <w:kern w:val="24"/>
          <w:sz w:val="28"/>
          <w:szCs w:val="22"/>
          <w:lang w:eastAsia="en-US"/>
        </w:rPr>
        <w:t>«__» ______ 202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г</w:t>
      </w:r>
      <w:r w:rsidR="00FD226F" w:rsidRPr="002A2436">
        <w:rPr>
          <w:rFonts w:eastAsia="Calibri"/>
          <w:i/>
          <w:sz w:val="28"/>
          <w:szCs w:val="22"/>
          <w:lang w:eastAsia="en-US"/>
        </w:rPr>
        <w:tab/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«___» ______ 202</w:t>
      </w:r>
      <w:r>
        <w:rPr>
          <w:rFonts w:eastAsia="+mn-ea"/>
          <w:color w:val="000000"/>
          <w:kern w:val="24"/>
          <w:sz w:val="28"/>
          <w:szCs w:val="22"/>
          <w:lang w:eastAsia="en-US"/>
        </w:rPr>
        <w:t>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 xml:space="preserve"> г.</w:t>
      </w:r>
    </w:p>
    <w:p w14:paraId="6233AD10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_________________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_________________</w:t>
      </w:r>
    </w:p>
    <w:p w14:paraId="738339B1" w14:textId="77777777" w:rsidR="00FD226F" w:rsidRPr="002A2436" w:rsidRDefault="00FD226F" w:rsidP="00FD226F">
      <w:pPr>
        <w:tabs>
          <w:tab w:val="left" w:pos="142"/>
          <w:tab w:val="left" w:pos="709"/>
          <w:tab w:val="left" w:pos="6521"/>
          <w:tab w:val="left" w:pos="7230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</w:r>
    </w:p>
    <w:p w14:paraId="0C493750" w14:textId="77777777" w:rsidR="00FD226F" w:rsidRPr="002A2436" w:rsidRDefault="00FD226F" w:rsidP="00FD226F">
      <w:pPr>
        <w:tabs>
          <w:tab w:val="right" w:leader="dot" w:pos="9962"/>
        </w:tabs>
        <w:spacing w:after="100" w:line="254" w:lineRule="auto"/>
        <w:jc w:val="both"/>
        <w:rPr>
          <w:rFonts w:eastAsia="Calibri"/>
          <w:sz w:val="28"/>
          <w:szCs w:val="22"/>
          <w:lang w:eastAsia="en-US"/>
        </w:rPr>
      </w:pPr>
    </w:p>
    <w:p w14:paraId="6FDB9CD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71D3827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17000BCF" w14:textId="4252AE57" w:rsidR="00FD226F" w:rsidRDefault="00FD226F" w:rsidP="00FD226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AB4011">
        <w:rPr>
          <w:rFonts w:eastAsia="Calibri"/>
          <w:sz w:val="28"/>
          <w:szCs w:val="22"/>
          <w:lang w:eastAsia="en-US"/>
        </w:rPr>
        <w:t>4</w:t>
      </w:r>
    </w:p>
    <w:p w14:paraId="038EFFAF" w14:textId="1FF39C7E" w:rsidR="00FD226F" w:rsidRDefault="00FD226F" w:rsidP="0051217A">
      <w:pPr>
        <w:jc w:val="both"/>
        <w:rPr>
          <w:rFonts w:eastAsia="Calibri"/>
          <w:sz w:val="28"/>
          <w:szCs w:val="22"/>
          <w:lang w:eastAsia="en-US"/>
        </w:rPr>
      </w:pPr>
    </w:p>
    <w:p w14:paraId="63983669" w14:textId="0C000340" w:rsidR="00627742" w:rsidRPr="00627742" w:rsidRDefault="00FD226F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226F">
        <w:rPr>
          <w:rStyle w:val="a4"/>
          <w:color w:val="000000"/>
          <w:sz w:val="28"/>
          <w:szCs w:val="28"/>
        </w:rPr>
        <w:lastRenderedPageBreak/>
        <w:t>Цели и задачи работы</w:t>
      </w:r>
      <w:r w:rsidR="00627742" w:rsidRPr="00627742">
        <w:rPr>
          <w:color w:val="000000"/>
          <w:sz w:val="28"/>
          <w:szCs w:val="28"/>
        </w:rPr>
        <w:t>: изучение платформы GitHub и практическое</w:t>
      </w:r>
    </w:p>
    <w:p w14:paraId="616C4E5B" w14:textId="77777777" w:rsidR="00627742" w:rsidRP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>использование Git для хранения, обновления и распространения исходного</w:t>
      </w:r>
    </w:p>
    <w:p w14:paraId="5ED6C96E" w14:textId="77777777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>кода проекта.</w:t>
      </w:r>
      <w:r w:rsidRPr="00627742">
        <w:rPr>
          <w:color w:val="000000"/>
          <w:sz w:val="28"/>
          <w:szCs w:val="28"/>
        </w:rPr>
        <w:cr/>
      </w:r>
      <w:r w:rsidR="00FD226F" w:rsidRPr="00FD226F">
        <w:rPr>
          <w:rStyle w:val="a4"/>
          <w:color w:val="000000"/>
          <w:sz w:val="28"/>
          <w:szCs w:val="28"/>
        </w:rPr>
        <w:t>Задание №1 к работе</w:t>
      </w:r>
      <w:r w:rsidR="00FD226F" w:rsidRPr="00FD226F">
        <w:rPr>
          <w:color w:val="000000"/>
          <w:sz w:val="28"/>
          <w:szCs w:val="28"/>
        </w:rPr>
        <w:t xml:space="preserve">: </w:t>
      </w:r>
      <w:r w:rsidRPr="00627742">
        <w:rPr>
          <w:color w:val="000000"/>
          <w:sz w:val="28"/>
          <w:szCs w:val="28"/>
        </w:rPr>
        <w:t>Разработать алгоритм решения зад</w:t>
      </w:r>
      <w:r>
        <w:rPr>
          <w:color w:val="000000"/>
          <w:sz w:val="28"/>
          <w:szCs w:val="28"/>
        </w:rPr>
        <w:t xml:space="preserve">ачи по индивидуальному заданию. </w:t>
      </w:r>
    </w:p>
    <w:p w14:paraId="1FBDF3CE" w14:textId="75FDBE8A" w:rsidR="00627742" w:rsidRPr="001A2FB4" w:rsidRDefault="001A2FB4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1A2FB4">
        <w:rPr>
          <w:sz w:val="28"/>
          <w:szCs w:val="28"/>
        </w:rPr>
        <w:t>Строки. Реализовать функции, связанные со строками (по одной функции на студента):</w:t>
      </w:r>
    </w:p>
    <w:p w14:paraId="2EB2AD81" w14:textId="5204D52C" w:rsidR="00693520" w:rsidRDefault="001A2FB4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</w:t>
      </w:r>
      <w:r w:rsidR="00627742" w:rsidRPr="00627742">
        <w:rPr>
          <w:color w:val="000000"/>
          <w:sz w:val="28"/>
          <w:szCs w:val="28"/>
        </w:rPr>
        <w:t xml:space="preserve">. </w:t>
      </w:r>
      <w:r w:rsidRPr="001A2FB4">
        <w:rPr>
          <w:sz w:val="28"/>
          <w:szCs w:val="28"/>
        </w:rPr>
        <w:t>Проверка, является ли строка палиндромом.</w:t>
      </w:r>
      <w:r w:rsidR="00627742" w:rsidRPr="001A2FB4">
        <w:rPr>
          <w:color w:val="000000"/>
          <w:sz w:val="32"/>
          <w:szCs w:val="32"/>
        </w:rPr>
        <w:t xml:space="preserve"> </w:t>
      </w:r>
    </w:p>
    <w:p w14:paraId="6565A450" w14:textId="77777777" w:rsidR="0051217A" w:rsidRDefault="0051217A" w:rsidP="0051217A">
      <w:p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работы</w:t>
      </w:r>
      <w:r>
        <w:rPr>
          <w:sz w:val="28"/>
          <w:szCs w:val="28"/>
        </w:rPr>
        <w:t>:</w:t>
      </w:r>
    </w:p>
    <w:p w14:paraId="075D8D1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 решения задачи по индивидуальному заданию. </w:t>
      </w:r>
    </w:p>
    <w:p w14:paraId="2AF9B69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отладить программу решения задачи.</w:t>
      </w:r>
    </w:p>
    <w:p w14:paraId="48DFA56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боту программы на различных исходных данных.</w:t>
      </w:r>
    </w:p>
    <w:p w14:paraId="46D8A69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ть работу с Git и GitHub на примере написанной программы.</w:t>
      </w:r>
    </w:p>
    <w:p w14:paraId="007B268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 w14:paraId="7584094C" w14:textId="10627656" w:rsidR="0051217A" w:rsidRPr="0051217A" w:rsidRDefault="0051217A" w:rsidP="0051217A">
      <w:pPr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теоретические вопросы к лабораторной работе на выбор преподавателя.</w:t>
      </w:r>
    </w:p>
    <w:p w14:paraId="5EF9C2B5" w14:textId="517145C1" w:rsidR="00AF0D36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27742">
        <w:rPr>
          <w:b/>
          <w:color w:val="000000"/>
          <w:sz w:val="28"/>
          <w:szCs w:val="28"/>
        </w:rPr>
        <w:t>Листинг программы</w:t>
      </w:r>
      <w:r w:rsidRPr="00FD226F">
        <w:rPr>
          <w:color w:val="000000"/>
          <w:sz w:val="28"/>
          <w:szCs w:val="28"/>
        </w:rPr>
        <w:t>:</w:t>
      </w:r>
      <w:r w:rsidR="00AF0D36" w:rsidRPr="00AF0D36">
        <w:t xml:space="preserve"> </w:t>
      </w:r>
    </w:p>
    <w:p w14:paraId="3387D48F" w14:textId="0A64B036" w:rsidR="001A2FB4" w:rsidRDefault="001A2FB4" w:rsidP="00BC6900">
      <w:pPr>
        <w:autoSpaceDE w:val="0"/>
        <w:autoSpaceDN w:val="0"/>
        <w:adjustRightInd w:val="0"/>
      </w:pPr>
      <w:hyperlink r:id="rId7" w:history="1">
        <w:r w:rsidRPr="00F174CD">
          <w:rPr>
            <w:rStyle w:val="a7"/>
          </w:rPr>
          <w:t>https://github.com/EgorDergilev/laba1.24.git</w:t>
        </w:r>
      </w:hyperlink>
    </w:p>
    <w:p w14:paraId="442F2A78" w14:textId="099851D3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69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07D1901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69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3A352C48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69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24F095BB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ACFD07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73C411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35A7CE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обавляем пространство имен std для упрощения использования стандартных функций</w:t>
      </w:r>
    </w:p>
    <w:p w14:paraId="74734553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053789E7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B20310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проверки, является ли строка палиндромом</w:t>
      </w:r>
    </w:p>
    <w:p w14:paraId="4E2C53BB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Palindrome(</w:t>
      </w:r>
      <w:r w:rsidRPr="00BC69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69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69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94FB63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690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versed = </w:t>
      </w:r>
      <w:r w:rsidRPr="00BC69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7CBF43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verse(reversed.begin(), reversed.end());</w:t>
      </w:r>
    </w:p>
    <w:p w14:paraId="3FC22CF4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69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690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690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versed;</w:t>
      </w:r>
    </w:p>
    <w:p w14:paraId="17436EA6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F8A043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8E888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69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156D7A1B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nputString;</w:t>
      </w:r>
    </w:p>
    <w:p w14:paraId="23F22957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28A5AE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рашиваем у пользователя ввод строки</w:t>
      </w:r>
    </w:p>
    <w:p w14:paraId="5E68CB17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строку для проверки на палиндром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442B1C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36D7BE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читываем ввод пользователя</w:t>
      </w:r>
    </w:p>
    <w:p w14:paraId="79FF768D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getline(cin, inputString);</w:t>
      </w:r>
    </w:p>
    <w:p w14:paraId="5873F9F4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48F3DB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что введенное значение не пустое</w:t>
      </w:r>
    </w:p>
    <w:p w14:paraId="2DC0202E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nputString.empty()) {</w:t>
      </w:r>
    </w:p>
    <w:p w14:paraId="3E9F55DC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а пустая строк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01ADA7E7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м ошибку</w:t>
      </w:r>
    </w:p>
    <w:p w14:paraId="7E0EE743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CAE4D7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B9BB16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является ли введенное значение числом</w:t>
      </w:r>
    </w:p>
    <w:p w14:paraId="264B1090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C69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ll_of(inputString.begin(), inputString.end(), ::isdigit)) {</w:t>
      </w:r>
    </w:p>
    <w:p w14:paraId="28C7286D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: Введено число, а не строк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B669557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м ошибку</w:t>
      </w:r>
    </w:p>
    <w:p w14:paraId="297C3034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520FA3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2EA467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яем символ новой строки, который может остаться после ввода</w:t>
      </w:r>
    </w:p>
    <w:p w14:paraId="7F65C221" w14:textId="77777777" w:rsidR="00BC6900" w:rsidRP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C690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String.back() == </w:t>
      </w:r>
      <w:r w:rsidRPr="00BC690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DD56D76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690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String.pop_back();</w:t>
      </w:r>
    </w:p>
    <w:p w14:paraId="7FD54345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382B490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55D3F3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 введенную строку на палиндром и выводим результат</w:t>
      </w:r>
    </w:p>
    <w:p w14:paraId="4FB0F0BC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sPalindrome(inputString)) {</w:t>
      </w:r>
    </w:p>
    <w:p w14:paraId="521045DF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енная строка является палиндромом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5555533A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566C265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23C6CDE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енная строка не является палиндромом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332941C3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CCA9C2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996219" w14:textId="77777777" w:rsidR="00BC6900" w:rsidRDefault="00BC6900" w:rsidP="00BC69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1A482E48" w14:textId="55554521" w:rsidR="00AF0D36" w:rsidRDefault="00BC6900" w:rsidP="00BC6900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AF89A22" w14:textId="0DE425D9" w:rsidR="00AF0D36" w:rsidRPr="00BC6900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 работы программы:</w:t>
      </w:r>
    </w:p>
    <w:p w14:paraId="1D235428" w14:textId="77777777" w:rsidR="00AF0D36" w:rsidRPr="00BC6900" w:rsidRDefault="00AF0D36" w:rsidP="005E0C9F">
      <w:pPr>
        <w:pStyle w:val="HTML"/>
        <w:shd w:val="clear" w:color="auto" w:fill="FFFFFF"/>
        <w:rPr>
          <w:color w:val="000000"/>
          <w:sz w:val="21"/>
          <w:szCs w:val="21"/>
        </w:rPr>
      </w:pPr>
    </w:p>
    <w:p w14:paraId="3FCC59B8" w14:textId="4984EA7E" w:rsidR="00AF0D36" w:rsidRDefault="001A2FB4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 w:rsidRPr="001A2FB4">
        <w:rPr>
          <w:b/>
          <w:noProof/>
          <w:color w:val="000000"/>
          <w:sz w:val="21"/>
          <w:szCs w:val="21"/>
        </w:rPr>
        <w:drawing>
          <wp:inline distT="0" distB="0" distL="0" distR="0" wp14:anchorId="0635FC36" wp14:editId="601966AD">
            <wp:extent cx="3715268" cy="44773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8A7" w14:textId="77777777" w:rsidR="00AA6B50" w:rsidRDefault="00AA6B50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</w:p>
    <w:p w14:paraId="1A73776A" w14:textId="6A8F9360" w:rsidR="00AA6B50" w:rsidRDefault="001A2FB4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 w:rsidRPr="001A2FB4">
        <w:rPr>
          <w:b/>
          <w:noProof/>
          <w:color w:val="000000"/>
          <w:sz w:val="21"/>
          <w:szCs w:val="21"/>
        </w:rPr>
        <w:drawing>
          <wp:inline distT="0" distB="0" distL="0" distR="0" wp14:anchorId="0CAEFCD5" wp14:editId="30262DB4">
            <wp:extent cx="3467584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FB4">
        <w:rPr>
          <w:b/>
          <w:color w:val="000000"/>
          <w:sz w:val="21"/>
          <w:szCs w:val="21"/>
          <w:lang w:val="en-AU"/>
        </w:rPr>
        <w:drawing>
          <wp:inline distT="0" distB="0" distL="0" distR="0" wp14:anchorId="2115C669" wp14:editId="5B6967A9">
            <wp:extent cx="3496163" cy="43821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492" w14:textId="77777777" w:rsidR="00AF0D36" w:rsidRDefault="00AF0D36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</w:p>
    <w:p w14:paraId="32A2195F" w14:textId="4AEBA85C" w:rsidR="00AF0D36" w:rsidRDefault="00AF0D36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D36">
        <w:rPr>
          <w:rFonts w:ascii="Times New Roman" w:hAnsi="Times New Roman" w:cs="Times New Roman"/>
          <w:b/>
          <w:sz w:val="28"/>
          <w:szCs w:val="28"/>
        </w:rPr>
        <w:t>Полное описание всех этапов процесса работы</w:t>
      </w: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3D9E5048" w14:textId="3D3FD2A8" w:rsidR="00A5157B" w:rsidRDefault="00A5157B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2D590D" w14:textId="15FC6850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>ие пустого репозитория в GitHub:</w:t>
      </w:r>
    </w:p>
    <w:p w14:paraId="37FA5E10" w14:textId="171FE4EF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Клонирование репозитория в рабочую папку, открытие проек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</w:t>
      </w:r>
      <w:r>
        <w:rPr>
          <w:rFonts w:ascii="Times New Roman" w:hAnsi="Times New Roman" w:cs="Times New Roman"/>
          <w:color w:val="000000"/>
          <w:sz w:val="28"/>
          <w:szCs w:val="28"/>
        </w:rPr>
        <w:t>м редакторе (Visual Studio):</w:t>
      </w:r>
    </w:p>
    <w:p w14:paraId="24877D9A" w14:textId="22B30A75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отдельной ветки “</w:t>
      </w:r>
      <w:r w:rsidR="00C34E22">
        <w:rPr>
          <w:rFonts w:ascii="Times New Roman" w:hAnsi="Times New Roman" w:cs="Times New Roman"/>
          <w:color w:val="000000"/>
          <w:sz w:val="28"/>
          <w:szCs w:val="28"/>
          <w:lang w:val="en-US"/>
        </w:rPr>
        <w:t>egorDergilev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” и файла </w:t>
      </w:r>
      <w:r w:rsidR="00C34E22">
        <w:rPr>
          <w:rFonts w:ascii="Times New Roman" w:hAnsi="Times New Roman" w:cs="Times New Roman"/>
          <w:color w:val="000000"/>
          <w:sz w:val="28"/>
          <w:szCs w:val="28"/>
          <w:lang w:val="en-US"/>
        </w:rPr>
        <w:t>laba</w:t>
      </w:r>
      <w:r w:rsidR="00C34E22" w:rsidRPr="00C34E22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, в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будет оформляться код. Создаём отдельную ветку, чтобы избе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х в работе в команде:</w:t>
      </w:r>
    </w:p>
    <w:p w14:paraId="154C87C7" w14:textId="77777777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 кода, доработка кода, сохранение и отладка.</w:t>
      </w:r>
    </w:p>
    <w:p w14:paraId="7A3A336B" w14:textId="7B0E8D7A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рузка отдельной ветки “</w:t>
      </w:r>
      <w:r w:rsidR="00C34E22">
        <w:rPr>
          <w:rFonts w:ascii="Times New Roman" w:hAnsi="Times New Roman" w:cs="Times New Roman"/>
          <w:color w:val="000000"/>
          <w:sz w:val="28"/>
          <w:szCs w:val="28"/>
          <w:lang w:val="en-US"/>
        </w:rPr>
        <w:t>egorDe</w:t>
      </w:r>
      <w:r w:rsidR="009C38A8">
        <w:rPr>
          <w:rFonts w:ascii="Times New Roman" w:hAnsi="Times New Roman" w:cs="Times New Roman"/>
          <w:color w:val="000000"/>
          <w:sz w:val="28"/>
          <w:szCs w:val="28"/>
          <w:lang w:val="en-US"/>
        </w:rPr>
        <w:t>rgilev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” с файлом</w:t>
      </w:r>
      <w:r w:rsidR="009C38A8" w:rsidRPr="009C3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8A8">
        <w:rPr>
          <w:rFonts w:ascii="Times New Roman" w:hAnsi="Times New Roman" w:cs="Times New Roman"/>
          <w:color w:val="000000"/>
          <w:sz w:val="28"/>
          <w:szCs w:val="28"/>
          <w:lang w:val="en-US"/>
        </w:rPr>
        <w:t>laba</w:t>
      </w:r>
      <w:r w:rsidR="009C38A8" w:rsidRPr="009C38A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й. Загрузка осуществлялась через тер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тора:</w:t>
      </w:r>
    </w:p>
    <w:p w14:paraId="59E82D5A" w14:textId="7FA043E7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ие файла </w:t>
      </w:r>
      <w:hyperlink r:id="rId11" w:tgtFrame="_blank" w:history="1">
        <w:r w:rsidRPr="00441FE7">
          <w:rPr>
            <w:rStyle w:val="a7"/>
            <w:rFonts w:ascii="Times New Roman" w:hAnsi="Times New Roman" w:cs="Times New Roman"/>
            <w:sz w:val="28"/>
            <w:szCs w:val="28"/>
          </w:rPr>
          <w:t>READ</w:t>
        </w:r>
        <w:r w:rsidRPr="00441FE7">
          <w:rPr>
            <w:rStyle w:val="a7"/>
            <w:rFonts w:ascii="Times New Roman" w:hAnsi="Times New Roman" w:cs="Times New Roman"/>
            <w:sz w:val="28"/>
            <w:szCs w:val="28"/>
          </w:rPr>
          <w:t>M</w:t>
        </w:r>
        <w:r w:rsidRPr="00441FE7">
          <w:rPr>
            <w:rStyle w:val="a7"/>
            <w:rFonts w:ascii="Times New Roman" w:hAnsi="Times New Roman" w:cs="Times New Roman"/>
            <w:sz w:val="28"/>
            <w:szCs w:val="28"/>
          </w:rPr>
          <w:t>E.m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в основной ветке “ma</w:t>
      </w:r>
      <w:r w:rsidR="009C38A8">
        <w:rPr>
          <w:rFonts w:ascii="Times New Roman" w:hAnsi="Times New Roman" w:cs="Times New Roman"/>
          <w:color w:val="000000"/>
          <w:sz w:val="28"/>
          <w:szCs w:val="28"/>
          <w:lang w:val="en-US"/>
        </w:rPr>
        <w:t>s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файла, сохр</w:t>
      </w:r>
      <w:r>
        <w:rPr>
          <w:rFonts w:ascii="Times New Roman" w:hAnsi="Times New Roman" w:cs="Times New Roman"/>
          <w:color w:val="000000"/>
          <w:sz w:val="28"/>
          <w:szCs w:val="28"/>
        </w:rPr>
        <w:t>анение и загрузка в репозиторий:</w:t>
      </w:r>
    </w:p>
    <w:p w14:paraId="42F1835D" w14:textId="3ADE6B39" w:rsidR="00A5157B" w:rsidRDefault="00441FE7" w:rsidP="00A5157B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слияния дополн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ки “</w:t>
      </w:r>
      <w:r w:rsidR="009C38A8">
        <w:rPr>
          <w:rFonts w:ascii="Times New Roman" w:hAnsi="Times New Roman" w:cs="Times New Roman"/>
          <w:color w:val="000000"/>
          <w:sz w:val="28"/>
          <w:szCs w:val="28"/>
          <w:lang w:val="en-AU"/>
        </w:rPr>
        <w:t>egorDergilev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” в основную “ma</w:t>
      </w:r>
      <w:r w:rsidR="009C38A8">
        <w:rPr>
          <w:rFonts w:ascii="Times New Roman" w:hAnsi="Times New Roman" w:cs="Times New Roman"/>
          <w:color w:val="000000"/>
          <w:sz w:val="28"/>
          <w:szCs w:val="28"/>
          <w:lang w:val="en-US"/>
        </w:rPr>
        <w:t>ster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”. Сохра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е и загрузка в репозиторий</w:t>
      </w:r>
      <w:r w:rsidR="00D06378" w:rsidRPr="00D063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FD407F" w14:textId="77777777" w:rsidR="00A5157B" w:rsidRDefault="00A5157B" w:rsidP="00A5157B">
      <w:pPr>
        <w:pStyle w:val="HTML"/>
        <w:shd w:val="clear" w:color="auto" w:fill="FFFFFF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использованных функций</w:t>
      </w:r>
      <w:r w:rsidRPr="00A51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5157B">
        <w:rPr>
          <w:noProof/>
        </w:rPr>
        <w:t xml:space="preserve"> </w:t>
      </w:r>
    </w:p>
    <w:p w14:paraId="59380AA5" w14:textId="4588FCD2" w:rsidR="00A5157B" w:rsidRPr="00A5157B" w:rsidRDefault="00A5157B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Клонирования репозитория</w:t>
      </w:r>
    </w:p>
    <w:p w14:paraId="04CFEDC5" w14:textId="1CFF0500" w:rsidR="00A5157B" w:rsidRDefault="00A5157B" w:rsidP="00A5157B">
      <w:pPr>
        <w:pStyle w:val="HTML"/>
        <w:shd w:val="clear" w:color="auto" w:fill="FFFFFF"/>
        <w:jc w:val="both"/>
        <w:rPr>
          <w:noProof/>
        </w:rPr>
      </w:pPr>
    </w:p>
    <w:p w14:paraId="7E6F9E9F" w14:textId="7D1F5551" w:rsidR="00A5157B" w:rsidRPr="00607B8A" w:rsidRDefault="00C34E22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C34E22">
        <w:rPr>
          <w:noProof/>
        </w:rPr>
        <w:drawing>
          <wp:inline distT="0" distB="0" distL="0" distR="0" wp14:anchorId="1E98258A" wp14:editId="002A983F">
            <wp:extent cx="5940425" cy="3051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DEA7" w14:textId="430EA9E7" w:rsidR="00A5157B" w:rsidRDefault="00A5157B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Создание ветви</w:t>
      </w:r>
    </w:p>
    <w:p w14:paraId="2498CA8D" w14:textId="0FE3CB59" w:rsidR="00A5157B" w:rsidRDefault="00C34E22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4E22">
        <w:rPr>
          <w:noProof/>
        </w:rPr>
        <w:drawing>
          <wp:inline distT="0" distB="0" distL="0" distR="0" wp14:anchorId="0D5040BF" wp14:editId="5AD09B54">
            <wp:extent cx="3258005" cy="298174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28D4" w14:textId="77777777" w:rsidR="00C34E22" w:rsidRDefault="00C34E22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7C009" w14:textId="77777777" w:rsidR="00C34E22" w:rsidRDefault="00C34E22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9C0D9" w14:textId="77777777" w:rsidR="00C34E22" w:rsidRDefault="00C34E22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255085" w14:textId="77777777" w:rsidR="00C34E22" w:rsidRDefault="00C34E22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6BB82B" w14:textId="77777777" w:rsidR="00C34E22" w:rsidRDefault="00C34E22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5CF71" w14:textId="468516DF" w:rsidR="00A5157B" w:rsidRPr="00A5157B" w:rsidRDefault="00A5157B" w:rsidP="00A5157B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После изменения </w:t>
      </w:r>
      <w:r w:rsidR="00C82C6F">
        <w:rPr>
          <w:rFonts w:ascii="Times New Roman" w:hAnsi="Times New Roman" w:cs="Times New Roman"/>
          <w:color w:val="000000"/>
          <w:sz w:val="28"/>
          <w:szCs w:val="28"/>
        </w:rPr>
        <w:t>файла нужно сделать промежуточное хранение</w:t>
      </w:r>
    </w:p>
    <w:p w14:paraId="0D17B5A4" w14:textId="16712E1C" w:rsidR="00A5157B" w:rsidRDefault="00C34E22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22">
        <w:rPr>
          <w:noProof/>
        </w:rPr>
        <w:lastRenderedPageBreak/>
        <w:drawing>
          <wp:inline distT="0" distB="0" distL="0" distR="0" wp14:anchorId="019A2574" wp14:editId="119B8605">
            <wp:extent cx="4686954" cy="1829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CCE" w14:textId="68C15684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После промежуточного сохранения можно сразу отправить на ветку </w:t>
      </w:r>
    </w:p>
    <w:p w14:paraId="2ED52467" w14:textId="16BAFA69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noProof/>
        </w:rPr>
      </w:pPr>
      <w:r w:rsidRPr="00C82C6F">
        <w:rPr>
          <w:noProof/>
        </w:rPr>
        <w:t xml:space="preserve"> </w:t>
      </w:r>
      <w:r w:rsidR="00C34E22" w:rsidRPr="00C34E22">
        <w:rPr>
          <w:noProof/>
        </w:rPr>
        <w:drawing>
          <wp:inline distT="0" distB="0" distL="0" distR="0" wp14:anchorId="6EA5097D" wp14:editId="4C69ED21">
            <wp:extent cx="5458587" cy="1743318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6AF2" w14:textId="77777777" w:rsidR="00C82C6F" w:rsidRDefault="00C82C6F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12BA9F" w14:textId="475FB789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8A9082" w14:textId="516AD293" w:rsidR="00CF20E6" w:rsidRDefault="00C34E22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2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F20E6" w:rsidRPr="00CF20E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20E6">
        <w:rPr>
          <w:rFonts w:ascii="Times New Roman" w:hAnsi="Times New Roman" w:cs="Times New Roman"/>
          <w:color w:val="000000"/>
          <w:sz w:val="28"/>
          <w:szCs w:val="28"/>
        </w:rPr>
        <w:t xml:space="preserve">Так-же можно использовать команду git status она </w:t>
      </w:r>
      <w:r w:rsidR="00CF20E6" w:rsidRPr="00CF20E6">
        <w:rPr>
          <w:rFonts w:ascii="Times New Roman" w:hAnsi="Times New Roman" w:cs="Times New Roman"/>
          <w:color w:val="000000"/>
          <w:sz w:val="28"/>
          <w:szCs w:val="28"/>
        </w:rPr>
        <w:t>отображает состояние рабочего каталога и ра</w:t>
      </w:r>
      <w:r w:rsidR="00CF20E6">
        <w:rPr>
          <w:rFonts w:ascii="Times New Roman" w:hAnsi="Times New Roman" w:cs="Times New Roman"/>
          <w:color w:val="000000"/>
          <w:sz w:val="28"/>
          <w:szCs w:val="28"/>
        </w:rPr>
        <w:t>здела проиндексированных файлов.</w:t>
      </w:r>
      <w:r w:rsidR="00CF20E6" w:rsidRPr="00CF20E6">
        <w:rPr>
          <w:noProof/>
        </w:rPr>
        <w:t xml:space="preserve"> </w:t>
      </w:r>
      <w:r w:rsidRPr="00C34E22">
        <w:rPr>
          <w:noProof/>
        </w:rPr>
        <w:drawing>
          <wp:inline distT="0" distB="0" distL="0" distR="0" wp14:anchorId="5BB38D59" wp14:editId="12426667">
            <wp:extent cx="5401429" cy="1343212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BEF8" w14:textId="77777777" w:rsidR="00C34E22" w:rsidRPr="00C34E22" w:rsidRDefault="00C34E22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95EF8D" w14:textId="1F6954A9" w:rsidR="00CF20E6" w:rsidRDefault="00C34E22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E2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F20E6">
        <w:rPr>
          <w:rFonts w:ascii="Times New Roman" w:hAnsi="Times New Roman" w:cs="Times New Roman"/>
          <w:color w:val="000000"/>
          <w:sz w:val="28"/>
          <w:szCs w:val="28"/>
        </w:rPr>
        <w:t xml:space="preserve">. Подгружает </w:t>
      </w:r>
      <w:r w:rsidR="00CF20E6" w:rsidRPr="00CF20E6">
        <w:rPr>
          <w:rFonts w:ascii="Times New Roman" w:hAnsi="Times New Roman" w:cs="Times New Roman"/>
          <w:color w:val="000000"/>
          <w:sz w:val="28"/>
          <w:szCs w:val="28"/>
        </w:rPr>
        <w:t>изменения из репозитория к</w:t>
      </w:r>
      <w:r w:rsidR="00CF20E6">
        <w:rPr>
          <w:rFonts w:ascii="Times New Roman" w:hAnsi="Times New Roman" w:cs="Times New Roman"/>
          <w:color w:val="000000"/>
          <w:sz w:val="28"/>
          <w:szCs w:val="28"/>
        </w:rPr>
        <w:t xml:space="preserve"> себе в локалку, так-же можно использовать графический интерфейс </w:t>
      </w:r>
      <w:r w:rsidR="00CF20E6">
        <w:rPr>
          <w:rFonts w:ascii="Times New Roman" w:hAnsi="Times New Roman" w:cs="Times New Roman"/>
          <w:color w:val="000000"/>
          <w:sz w:val="28"/>
          <w:szCs w:val="28"/>
          <w:lang w:val="en-AU"/>
        </w:rPr>
        <w:t>VS</w:t>
      </w:r>
      <w:r w:rsidR="00CF20E6" w:rsidRPr="00CF20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AF82381" w14:textId="4713C7C5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2490A6" wp14:editId="1E889265">
            <wp:extent cx="6120984" cy="1333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7958" b="84115"/>
                    <a:stretch/>
                  </pic:blipFill>
                  <pic:spPr bwMode="auto">
                    <a:xfrm>
                      <a:off x="0" y="0"/>
                      <a:ext cx="6147754" cy="13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88CA5" w14:textId="259DA25C" w:rsid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B889C0" wp14:editId="32C39C3B">
            <wp:extent cx="6120765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2742" b="83466"/>
                    <a:stretch/>
                  </pic:blipFill>
                  <pic:spPr bwMode="auto">
                    <a:xfrm>
                      <a:off x="0" y="0"/>
                      <a:ext cx="612076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498A" w14:textId="77777777" w:rsidR="00CF20E6" w:rsidRDefault="00CF20E6" w:rsidP="00CF20E6">
      <w:pPr>
        <w:spacing w:after="160" w:line="256" w:lineRule="auto"/>
        <w:jc w:val="both"/>
        <w:rPr>
          <w:color w:val="000000"/>
          <w:sz w:val="28"/>
          <w:szCs w:val="28"/>
          <w:lang w:val="en-AU"/>
        </w:rPr>
      </w:pPr>
    </w:p>
    <w:p w14:paraId="3C7243D0" w14:textId="4CDAC0AA" w:rsidR="00CF20E6" w:rsidRDefault="00CF20E6" w:rsidP="00CF20E6">
      <w:pPr>
        <w:spacing w:after="160" w:line="256" w:lineRule="auto"/>
        <w:jc w:val="both"/>
        <w:rPr>
          <w:sz w:val="28"/>
          <w:szCs w:val="28"/>
        </w:rPr>
      </w:pPr>
      <w:r w:rsidRPr="00CF20E6">
        <w:rPr>
          <w:color w:val="000000"/>
          <w:sz w:val="28"/>
          <w:szCs w:val="28"/>
        </w:rPr>
        <w:t>9.</w:t>
      </w:r>
      <w:r w:rsidRPr="00CF20E6">
        <w:rPr>
          <w:sz w:val="28"/>
          <w:szCs w:val="28"/>
        </w:rPr>
        <w:t xml:space="preserve"> </w:t>
      </w:r>
      <w:r>
        <w:rPr>
          <w:sz w:val="28"/>
          <w:szCs w:val="28"/>
        </w:rPr>
        <w:t>git merge - осуществляет слияние веток.</w:t>
      </w:r>
    </w:p>
    <w:p w14:paraId="514BBB58" w14:textId="65701300" w:rsidR="00FE5471" w:rsidRDefault="00FE5471" w:rsidP="00CF20E6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 слиянием сохраню ветку и сделаю комментарий</w:t>
      </w:r>
    </w:p>
    <w:p w14:paraId="128588E5" w14:textId="4B605816" w:rsidR="00FE5471" w:rsidRDefault="00C34E22" w:rsidP="00CF20E6">
      <w:pPr>
        <w:spacing w:after="160" w:line="256" w:lineRule="auto"/>
        <w:jc w:val="both"/>
        <w:rPr>
          <w:sz w:val="28"/>
          <w:szCs w:val="28"/>
        </w:rPr>
      </w:pPr>
      <w:r w:rsidRPr="00C34E22">
        <w:rPr>
          <w:b/>
          <w:bCs/>
          <w:noProof/>
          <w:sz w:val="28"/>
          <w:szCs w:val="28"/>
        </w:rPr>
        <w:drawing>
          <wp:inline distT="0" distB="0" distL="0" distR="0" wp14:anchorId="460F531F" wp14:editId="54F4B935">
            <wp:extent cx="3258005" cy="1409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471">
        <w:rPr>
          <w:sz w:val="28"/>
          <w:szCs w:val="28"/>
        </w:rPr>
        <w:t xml:space="preserve"> </w:t>
      </w:r>
    </w:p>
    <w:p w14:paraId="554FF2C7" w14:textId="698AAEB9" w:rsidR="005F527C" w:rsidRPr="005F527C" w:rsidRDefault="00FE5471" w:rsidP="00CF20E6">
      <w:pPr>
        <w:spacing w:after="160" w:line="256" w:lineRule="auto"/>
        <w:jc w:val="both"/>
        <w:rPr>
          <w:sz w:val="28"/>
          <w:szCs w:val="28"/>
        </w:rPr>
      </w:pPr>
      <w:r w:rsidRPr="005F527C">
        <w:rPr>
          <w:sz w:val="28"/>
          <w:szCs w:val="28"/>
        </w:rPr>
        <w:t xml:space="preserve">Заходим на ветку </w:t>
      </w:r>
      <w:r>
        <w:rPr>
          <w:sz w:val="28"/>
          <w:szCs w:val="28"/>
          <w:lang w:val="en-AU"/>
        </w:rPr>
        <w:t>main</w:t>
      </w:r>
      <w:r w:rsidR="005F527C" w:rsidRPr="005F527C">
        <w:rPr>
          <w:sz w:val="28"/>
          <w:szCs w:val="28"/>
        </w:rPr>
        <w:t xml:space="preserve"> </w:t>
      </w:r>
      <w:r w:rsidR="005F527C">
        <w:rPr>
          <w:sz w:val="28"/>
          <w:szCs w:val="28"/>
        </w:rPr>
        <w:t>и прописываем команду</w:t>
      </w:r>
      <w:r w:rsidR="005F527C" w:rsidRPr="005F527C">
        <w:rPr>
          <w:sz w:val="28"/>
          <w:szCs w:val="28"/>
        </w:rPr>
        <w:t xml:space="preserve"> </w:t>
      </w:r>
      <w:r w:rsidR="005F527C">
        <w:rPr>
          <w:sz w:val="28"/>
          <w:szCs w:val="28"/>
        </w:rPr>
        <w:t>git merge</w:t>
      </w:r>
      <w:r w:rsidR="005F527C" w:rsidRPr="005F527C">
        <w:rPr>
          <w:sz w:val="28"/>
          <w:szCs w:val="28"/>
        </w:rPr>
        <w:t xml:space="preserve"> </w:t>
      </w:r>
      <w:r w:rsidR="005F527C">
        <w:rPr>
          <w:sz w:val="28"/>
          <w:szCs w:val="28"/>
          <w:lang w:val="en-AU"/>
        </w:rPr>
        <w:t>ilya</w:t>
      </w:r>
    </w:p>
    <w:p w14:paraId="1422BC6C" w14:textId="37FA541A" w:rsidR="00FE5471" w:rsidRDefault="005F527C" w:rsidP="00CF20E6">
      <w:pPr>
        <w:spacing w:after="160" w:line="256" w:lineRule="auto"/>
        <w:jc w:val="both"/>
        <w:rPr>
          <w:sz w:val="28"/>
          <w:szCs w:val="28"/>
        </w:rPr>
      </w:pPr>
      <w:r w:rsidRPr="005F527C">
        <w:rPr>
          <w:noProof/>
        </w:rPr>
        <w:t xml:space="preserve"> </w:t>
      </w:r>
      <w:r w:rsidR="002A455A" w:rsidRPr="002A455A">
        <w:rPr>
          <w:noProof/>
          <w:sz w:val="28"/>
          <w:szCs w:val="28"/>
          <w:lang w:val="en-AU"/>
        </w:rPr>
        <w:drawing>
          <wp:inline distT="0" distB="0" distL="0" distR="0" wp14:anchorId="66036C93" wp14:editId="197928D6">
            <wp:extent cx="4429743" cy="109552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372" w14:textId="77777777" w:rsidR="005F527C" w:rsidRDefault="00FE5471" w:rsidP="00CF20E6">
      <w:pPr>
        <w:spacing w:after="160" w:line="256" w:lineRule="auto"/>
        <w:jc w:val="both"/>
        <w:rPr>
          <w:noProof/>
        </w:rPr>
      </w:pPr>
      <w:r>
        <w:rPr>
          <w:sz w:val="28"/>
          <w:szCs w:val="28"/>
        </w:rPr>
        <w:t>Далее проходим на гит и смотрим что изменилось</w:t>
      </w:r>
      <w:r w:rsidRPr="00FE5471">
        <w:rPr>
          <w:noProof/>
        </w:rPr>
        <w:t xml:space="preserve"> </w:t>
      </w:r>
    </w:p>
    <w:p w14:paraId="33CC1189" w14:textId="7CCB7AEA" w:rsidR="00FE5471" w:rsidRPr="00CF20E6" w:rsidRDefault="002A455A" w:rsidP="00CF20E6">
      <w:pPr>
        <w:spacing w:after="160" w:line="256" w:lineRule="auto"/>
        <w:jc w:val="both"/>
        <w:rPr>
          <w:sz w:val="28"/>
          <w:szCs w:val="28"/>
        </w:rPr>
      </w:pPr>
      <w:r w:rsidRPr="002A455A">
        <w:rPr>
          <w:noProof/>
        </w:rPr>
        <w:lastRenderedPageBreak/>
        <w:drawing>
          <wp:inline distT="0" distB="0" distL="0" distR="0" wp14:anchorId="0A6B32B5" wp14:editId="21EFFB49">
            <wp:extent cx="5940425" cy="36849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6A7612" w14:textId="0039C3FA" w:rsidR="00CF20E6" w:rsidRPr="00CF20E6" w:rsidRDefault="00CF20E6" w:rsidP="00A5157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023470" w14:textId="15A354BC" w:rsidR="00693520" w:rsidRPr="001F7238" w:rsidRDefault="00693520" w:rsidP="005121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6759B5CB" w14:textId="7FDCFD90" w:rsidR="009F5478" w:rsidRPr="00693520" w:rsidRDefault="00441FE7" w:rsidP="00512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были выполнены все поставленные цели и задачи: изучена платформа GitHub и практическое использование Git для хранения, обновления и распространения исходного кода проекта. Научились работать над проектом в команде.</w:t>
      </w:r>
    </w:p>
    <w:sectPr w:rsidR="009F5478" w:rsidRPr="0069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26D4"/>
    <w:multiLevelType w:val="hybridMultilevel"/>
    <w:tmpl w:val="2E7E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510"/>
    <w:multiLevelType w:val="hybridMultilevel"/>
    <w:tmpl w:val="CFFA547A"/>
    <w:lvl w:ilvl="0" w:tplc="59302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9CC"/>
    <w:multiLevelType w:val="hybridMultilevel"/>
    <w:tmpl w:val="C6D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22650"/>
    <w:multiLevelType w:val="multilevel"/>
    <w:tmpl w:val="1BF4D0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5785408"/>
    <w:multiLevelType w:val="hybridMultilevel"/>
    <w:tmpl w:val="1B0AC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22BEF"/>
    <w:multiLevelType w:val="hybridMultilevel"/>
    <w:tmpl w:val="712AF638"/>
    <w:lvl w:ilvl="0" w:tplc="10F6FC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27731"/>
    <w:multiLevelType w:val="hybridMultilevel"/>
    <w:tmpl w:val="7B7829A4"/>
    <w:lvl w:ilvl="0" w:tplc="E36C6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85254"/>
    <w:multiLevelType w:val="hybridMultilevel"/>
    <w:tmpl w:val="ED7AE6B0"/>
    <w:lvl w:ilvl="0" w:tplc="3F482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0C13"/>
    <w:multiLevelType w:val="hybridMultilevel"/>
    <w:tmpl w:val="B33C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550DC"/>
    <w:multiLevelType w:val="multilevel"/>
    <w:tmpl w:val="B0C4F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78"/>
    <w:rsid w:val="000212CB"/>
    <w:rsid w:val="00030E80"/>
    <w:rsid w:val="000E6B63"/>
    <w:rsid w:val="0015493C"/>
    <w:rsid w:val="001A2FB4"/>
    <w:rsid w:val="0020594D"/>
    <w:rsid w:val="002A3551"/>
    <w:rsid w:val="002A455A"/>
    <w:rsid w:val="003D6ABF"/>
    <w:rsid w:val="00441FE7"/>
    <w:rsid w:val="0051217A"/>
    <w:rsid w:val="0054159E"/>
    <w:rsid w:val="00564FCB"/>
    <w:rsid w:val="00571EE7"/>
    <w:rsid w:val="00597EA5"/>
    <w:rsid w:val="005A42D7"/>
    <w:rsid w:val="005E0C9F"/>
    <w:rsid w:val="005E6305"/>
    <w:rsid w:val="005F527C"/>
    <w:rsid w:val="00607B8A"/>
    <w:rsid w:val="00625935"/>
    <w:rsid w:val="00627742"/>
    <w:rsid w:val="00693520"/>
    <w:rsid w:val="00790E07"/>
    <w:rsid w:val="007E3B29"/>
    <w:rsid w:val="007F58B4"/>
    <w:rsid w:val="008470C7"/>
    <w:rsid w:val="008D2A2B"/>
    <w:rsid w:val="00900F6B"/>
    <w:rsid w:val="0092190F"/>
    <w:rsid w:val="0099513A"/>
    <w:rsid w:val="009A4FA6"/>
    <w:rsid w:val="009C38A8"/>
    <w:rsid w:val="009C5D48"/>
    <w:rsid w:val="009D0168"/>
    <w:rsid w:val="009F5478"/>
    <w:rsid w:val="00A42D11"/>
    <w:rsid w:val="00A47872"/>
    <w:rsid w:val="00A5157B"/>
    <w:rsid w:val="00AA6B50"/>
    <w:rsid w:val="00AB4011"/>
    <w:rsid w:val="00AF0D36"/>
    <w:rsid w:val="00AF1084"/>
    <w:rsid w:val="00B46890"/>
    <w:rsid w:val="00BC6900"/>
    <w:rsid w:val="00C11657"/>
    <w:rsid w:val="00C34E22"/>
    <w:rsid w:val="00C82873"/>
    <w:rsid w:val="00C82C6F"/>
    <w:rsid w:val="00C915C9"/>
    <w:rsid w:val="00CB62D2"/>
    <w:rsid w:val="00CF20E6"/>
    <w:rsid w:val="00D06378"/>
    <w:rsid w:val="00D20DAF"/>
    <w:rsid w:val="00DB324A"/>
    <w:rsid w:val="00DD4CD7"/>
    <w:rsid w:val="00F105AE"/>
    <w:rsid w:val="00F91EE6"/>
    <w:rsid w:val="00FC4AEF"/>
    <w:rsid w:val="00FD226F"/>
    <w:rsid w:val="00FE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4DD4"/>
  <w15:docId w15:val="{0BEFA686-9C3C-4D1F-8E27-D671C11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2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226F"/>
    <w:rPr>
      <w:b/>
      <w:bCs/>
    </w:rPr>
  </w:style>
  <w:style w:type="paragraph" w:styleId="a5">
    <w:name w:val="List Paragraph"/>
    <w:basedOn w:val="a"/>
    <w:uiPriority w:val="34"/>
    <w:qFormat/>
    <w:rsid w:val="00571EE7"/>
    <w:pPr>
      <w:ind w:left="720"/>
      <w:contextualSpacing/>
    </w:pPr>
  </w:style>
  <w:style w:type="character" w:styleId="a6">
    <w:name w:val="Emphasis"/>
    <w:basedOn w:val="a0"/>
    <w:uiPriority w:val="20"/>
    <w:qFormat/>
    <w:rsid w:val="009C5D4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41FE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5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94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Unresolved Mention"/>
    <w:basedOn w:val="a0"/>
    <w:uiPriority w:val="99"/>
    <w:semiHidden/>
    <w:unhideWhenUsed/>
    <w:rsid w:val="001A2FB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A4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EgorDergilev/laba1.24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way.php?to=http%3A%2F%2FREADME.md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9781-CA19-4210-8F9D-22F0A54B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выдова</dc:creator>
  <cp:keywords/>
  <dc:description/>
  <cp:lastModifiedBy>егор</cp:lastModifiedBy>
  <cp:revision>3</cp:revision>
  <dcterms:created xsi:type="dcterms:W3CDTF">2024-03-17T14:26:00Z</dcterms:created>
  <dcterms:modified xsi:type="dcterms:W3CDTF">2024-03-17T14:26:00Z</dcterms:modified>
</cp:coreProperties>
</file>